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5D24" w14:textId="77777777" w:rsidR="00D621EA" w:rsidRPr="000008E5" w:rsidRDefault="00D621EA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5F5D52A3" w14:textId="77777777" w:rsidR="00D621EA" w:rsidRPr="000008E5" w:rsidRDefault="00D621EA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1A38104F" w14:textId="77777777" w:rsidR="00D621EA" w:rsidRPr="000008E5" w:rsidRDefault="00D621EA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73D6590C" w14:textId="77777777" w:rsidR="00D621EA" w:rsidRPr="000008E5" w:rsidRDefault="00D621EA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012323F7" w14:textId="77777777" w:rsidR="00D621EA" w:rsidRPr="000008E5" w:rsidRDefault="00D621EA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3BEFB5BC" w14:textId="0E58690B" w:rsidR="000840FD" w:rsidRDefault="00D621EA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70AB976D" w14:textId="77777777" w:rsidR="00DB451B" w:rsidRPr="000008E5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01DD3719" w14:textId="77777777" w:rsidR="00DB451B" w:rsidRPr="000008E5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1E976F5C" w14:textId="77777777" w:rsidR="00DB451B" w:rsidRPr="000008E5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lastRenderedPageBreak/>
        <w:t>〇〇〇〇〇〇〇〇〇〇〇〇〇〇〇〇〇</w:t>
      </w:r>
    </w:p>
    <w:p w14:paraId="3297D585" w14:textId="77777777" w:rsidR="00DB451B" w:rsidRPr="000008E5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05E72989" w14:textId="77777777" w:rsidR="00DB451B" w:rsidRPr="000008E5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1031148F" w14:textId="77777777" w:rsidR="00DB451B" w:rsidRPr="000840FD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117BACE3" w14:textId="77777777" w:rsidR="00DB451B" w:rsidRPr="000008E5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50A446BF" w14:textId="77777777" w:rsidR="00DB451B" w:rsidRPr="000008E5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493AF5C3" w14:textId="77777777" w:rsidR="00DB451B" w:rsidRPr="000008E5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p w14:paraId="4ED08D0B" w14:textId="096C2A35" w:rsidR="00DB451B" w:rsidRPr="000840FD" w:rsidRDefault="00DB451B" w:rsidP="00DB451B">
      <w:pPr>
        <w:pStyle w:val="ac"/>
        <w:spacing w:after="600" w:line="260" w:lineRule="exact"/>
        <w:jc w:val="distribute"/>
      </w:pPr>
      <w:r>
        <w:rPr>
          <w:rFonts w:hint="eastAsia"/>
        </w:rPr>
        <w:t>〇〇〇〇〇〇〇〇〇〇〇〇〇〇〇〇〇</w:t>
      </w:r>
    </w:p>
    <w:sectPr w:rsidR="00DB451B" w:rsidRPr="000840FD" w:rsidSect="00D621EA">
      <w:footerReference w:type="even" r:id="rId7"/>
      <w:footerReference w:type="default" r:id="rId8"/>
      <w:pgSz w:w="8391" w:h="11906" w:code="11"/>
      <w:pgMar w:top="2552" w:right="992" w:bottom="3119" w:left="992" w:header="851" w:footer="567" w:gutter="0"/>
      <w:cols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40FD"/>
    <w:rsid w:val="00085304"/>
    <w:rsid w:val="00091E72"/>
    <w:rsid w:val="000A0C51"/>
    <w:rsid w:val="000A5855"/>
    <w:rsid w:val="000E5EB5"/>
    <w:rsid w:val="00161C4B"/>
    <w:rsid w:val="00193C4D"/>
    <w:rsid w:val="00194E76"/>
    <w:rsid w:val="00212332"/>
    <w:rsid w:val="00256F9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42EB5"/>
    <w:rsid w:val="0066132D"/>
    <w:rsid w:val="00693FB2"/>
    <w:rsid w:val="007727EE"/>
    <w:rsid w:val="007F40A2"/>
    <w:rsid w:val="008121CE"/>
    <w:rsid w:val="00854DCC"/>
    <w:rsid w:val="008B359A"/>
    <w:rsid w:val="008C2340"/>
    <w:rsid w:val="008D6729"/>
    <w:rsid w:val="008F2368"/>
    <w:rsid w:val="00933D9E"/>
    <w:rsid w:val="009627C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21EA"/>
    <w:rsid w:val="00D640F3"/>
    <w:rsid w:val="00DB451B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7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  <w:style w:type="paragraph" w:customStyle="1" w:styleId="ac">
    <w:name w:val="川柳"/>
    <w:basedOn w:val="a"/>
    <w:link w:val="ad"/>
    <w:uiPriority w:val="99"/>
    <w:rsid w:val="000840FD"/>
    <w:pPr>
      <w:autoSpaceDE w:val="0"/>
      <w:autoSpaceDN w:val="0"/>
      <w:adjustRightInd w:val="0"/>
      <w:spacing w:line="280" w:lineRule="exact"/>
      <w:textAlignment w:val="center"/>
    </w:pPr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  <w:style w:type="character" w:customStyle="1" w:styleId="ad">
    <w:name w:val="川柳 (文字)"/>
    <w:basedOn w:val="a0"/>
    <w:link w:val="ac"/>
    <w:uiPriority w:val="99"/>
    <w:rsid w:val="00D621EA"/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336F-D032-4D11-AD36-303DAFC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6</cp:revision>
  <cp:lastPrinted>2021-04-16T06:41:00Z</cp:lastPrinted>
  <dcterms:created xsi:type="dcterms:W3CDTF">2021-04-17T10:33:00Z</dcterms:created>
  <dcterms:modified xsi:type="dcterms:W3CDTF">2021-04-19T08:14:00Z</dcterms:modified>
</cp:coreProperties>
</file>